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01" w:rsidRDefault="009E7601">
      <w:bookmarkStart w:id="0" w:name="_GoBack"/>
      <w:bookmarkEnd w:id="0"/>
    </w:p>
    <w:p w:rsidR="00C97109" w:rsidRDefault="00C97109">
      <w:r>
        <w:rPr>
          <w:rFonts w:hint="eastAsia"/>
        </w:rPr>
        <w:t>（別紙様式）</w:t>
      </w:r>
    </w:p>
    <w:p w:rsidR="00C97109" w:rsidRDefault="00C97109"/>
    <w:p w:rsidR="00C97109" w:rsidRDefault="00C97109" w:rsidP="00DF2292">
      <w:pPr>
        <w:jc w:val="right"/>
      </w:pPr>
      <w:r>
        <w:rPr>
          <w:rFonts w:hint="eastAsia"/>
        </w:rPr>
        <w:t>令和　　年　　月　　日</w:t>
      </w:r>
    </w:p>
    <w:p w:rsidR="00C97109" w:rsidRDefault="00C97109"/>
    <w:p w:rsidR="00DF2292" w:rsidRPr="00C97109" w:rsidRDefault="00DF2292"/>
    <w:p w:rsidR="00C97109" w:rsidRPr="00DF2292" w:rsidRDefault="00C97109" w:rsidP="00DF2292">
      <w:pPr>
        <w:jc w:val="center"/>
        <w:rPr>
          <w:sz w:val="32"/>
        </w:rPr>
      </w:pPr>
      <w:r w:rsidRPr="00DF2292">
        <w:rPr>
          <w:rFonts w:hint="eastAsia"/>
          <w:sz w:val="32"/>
        </w:rPr>
        <w:t>現場着手日報告書</w:t>
      </w:r>
    </w:p>
    <w:p w:rsidR="00C97109" w:rsidRDefault="00C97109"/>
    <w:p w:rsidR="00C97109" w:rsidRDefault="00C97109"/>
    <w:p w:rsidR="00C97109" w:rsidRDefault="00C97109">
      <w:r>
        <w:rPr>
          <w:rFonts w:hint="eastAsia"/>
        </w:rPr>
        <w:t>（発注者）</w:t>
      </w:r>
    </w:p>
    <w:p w:rsidR="00C97109" w:rsidRDefault="00DF2292">
      <w:r>
        <w:rPr>
          <w:rFonts w:hint="eastAsia"/>
        </w:rPr>
        <w:t xml:space="preserve">　　　　　　　　　　　　　　</w:t>
      </w:r>
      <w:r w:rsidR="00C97109">
        <w:rPr>
          <w:rFonts w:hint="eastAsia"/>
        </w:rPr>
        <w:t>殿</w:t>
      </w:r>
    </w:p>
    <w:p w:rsidR="00C97109" w:rsidRDefault="00C97109"/>
    <w:p w:rsidR="00C97109" w:rsidRDefault="00C97109"/>
    <w:p w:rsidR="00C97109" w:rsidRDefault="00C97109" w:rsidP="00DF2292">
      <w:pPr>
        <w:ind w:firstLineChars="2200" w:firstLine="5251"/>
      </w:pPr>
      <w:r>
        <w:rPr>
          <w:rFonts w:hint="eastAsia"/>
        </w:rPr>
        <w:t>（受注者）</w:t>
      </w:r>
    </w:p>
    <w:p w:rsidR="00C97109" w:rsidRDefault="00DF2292">
      <w:r>
        <w:rPr>
          <w:rFonts w:hint="eastAsia"/>
        </w:rPr>
        <w:t xml:space="preserve">　　　　　　　　　　　　　　　　　　　　　　　　　　　　　　　　　　　</w:t>
      </w:r>
    </w:p>
    <w:p w:rsidR="00C97109" w:rsidRDefault="00C97109"/>
    <w:p w:rsidR="00C97109" w:rsidRDefault="00C97109"/>
    <w:p w:rsidR="00C97109" w:rsidRDefault="00C97109">
      <w:r>
        <w:rPr>
          <w:rFonts w:hint="eastAsia"/>
        </w:rPr>
        <w:t>下記のとおり着工日を定めたので報告します。</w:t>
      </w:r>
    </w:p>
    <w:p w:rsidR="00C97109" w:rsidRDefault="00C97109"/>
    <w:p w:rsidR="00C97109" w:rsidRDefault="00C97109" w:rsidP="00DF2292">
      <w:pPr>
        <w:jc w:val="center"/>
      </w:pPr>
      <w:r>
        <w:rPr>
          <w:rFonts w:hint="eastAsia"/>
        </w:rPr>
        <w:t>記</w:t>
      </w:r>
    </w:p>
    <w:p w:rsidR="00C97109" w:rsidRDefault="00C9710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C97109" w:rsidTr="00DF2292">
        <w:trPr>
          <w:trHeight w:val="540"/>
        </w:trPr>
        <w:tc>
          <w:tcPr>
            <w:tcW w:w="2689" w:type="dxa"/>
          </w:tcPr>
          <w:p w:rsidR="00C97109" w:rsidRDefault="00C97109" w:rsidP="00DF2292">
            <w:pPr>
              <w:jc w:val="center"/>
            </w:pPr>
            <w:r w:rsidRPr="00BF4200">
              <w:rPr>
                <w:rFonts w:hint="eastAsia"/>
                <w:spacing w:val="105"/>
                <w:kern w:val="0"/>
                <w:fitText w:val="1673" w:id="-1969469440"/>
              </w:rPr>
              <w:t>工事番</w:t>
            </w:r>
            <w:r w:rsidRPr="00BF4200">
              <w:rPr>
                <w:rFonts w:hint="eastAsia"/>
                <w:spacing w:val="37"/>
                <w:kern w:val="0"/>
                <w:fitText w:val="1673" w:id="-1969469440"/>
              </w:rPr>
              <w:t>号</w:t>
            </w:r>
          </w:p>
        </w:tc>
        <w:tc>
          <w:tcPr>
            <w:tcW w:w="6371" w:type="dxa"/>
          </w:tcPr>
          <w:p w:rsidR="00C97109" w:rsidRDefault="00C97109"/>
        </w:tc>
      </w:tr>
      <w:tr w:rsidR="00C97109" w:rsidTr="00DF2292">
        <w:trPr>
          <w:trHeight w:val="540"/>
        </w:trPr>
        <w:tc>
          <w:tcPr>
            <w:tcW w:w="2689" w:type="dxa"/>
          </w:tcPr>
          <w:p w:rsidR="00C97109" w:rsidRDefault="00C97109" w:rsidP="00DF2292">
            <w:pPr>
              <w:jc w:val="center"/>
            </w:pPr>
            <w:r w:rsidRPr="00BF4200">
              <w:rPr>
                <w:rFonts w:hint="eastAsia"/>
                <w:spacing w:val="225"/>
                <w:kern w:val="0"/>
                <w:fitText w:val="1673" w:id="-1969469439"/>
              </w:rPr>
              <w:t>工事</w:t>
            </w:r>
            <w:r w:rsidRPr="00BF4200">
              <w:rPr>
                <w:rFonts w:hint="eastAsia"/>
                <w:spacing w:val="22"/>
                <w:kern w:val="0"/>
                <w:fitText w:val="1673" w:id="-1969469439"/>
              </w:rPr>
              <w:t>名</w:t>
            </w:r>
          </w:p>
        </w:tc>
        <w:tc>
          <w:tcPr>
            <w:tcW w:w="6371" w:type="dxa"/>
          </w:tcPr>
          <w:p w:rsidR="00C97109" w:rsidRDefault="00C97109"/>
        </w:tc>
      </w:tr>
      <w:tr w:rsidR="00C97109" w:rsidTr="00DF2292">
        <w:trPr>
          <w:trHeight w:val="540"/>
        </w:trPr>
        <w:tc>
          <w:tcPr>
            <w:tcW w:w="2689" w:type="dxa"/>
          </w:tcPr>
          <w:p w:rsidR="00C97109" w:rsidRDefault="00792ADE" w:rsidP="00792ADE">
            <w:pPr>
              <w:jc w:val="center"/>
            </w:pPr>
            <w:r w:rsidRPr="00BF457C">
              <w:rPr>
                <w:rFonts w:hint="eastAsia"/>
                <w:spacing w:val="59"/>
                <w:kern w:val="0"/>
                <w:fitText w:val="1673" w:id="-1712700160"/>
              </w:rPr>
              <w:t>契約予定</w:t>
            </w:r>
            <w:r w:rsidRPr="00BF457C">
              <w:rPr>
                <w:rFonts w:hint="eastAsia"/>
                <w:spacing w:val="1"/>
                <w:kern w:val="0"/>
                <w:fitText w:val="1673" w:id="-1712700160"/>
              </w:rPr>
              <w:t>日</w:t>
            </w:r>
          </w:p>
        </w:tc>
        <w:tc>
          <w:tcPr>
            <w:tcW w:w="6371" w:type="dxa"/>
          </w:tcPr>
          <w:p w:rsidR="00C97109" w:rsidRDefault="00DF2292" w:rsidP="00DF2292">
            <w:pPr>
              <w:ind w:firstLineChars="100" w:firstLine="239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C97109" w:rsidTr="00DF2292">
        <w:trPr>
          <w:trHeight w:val="540"/>
        </w:trPr>
        <w:tc>
          <w:tcPr>
            <w:tcW w:w="2689" w:type="dxa"/>
          </w:tcPr>
          <w:p w:rsidR="00C97109" w:rsidRDefault="00C97109" w:rsidP="00DF2292">
            <w:pPr>
              <w:jc w:val="center"/>
            </w:pPr>
            <w:r w:rsidRPr="00BF4200">
              <w:rPr>
                <w:rFonts w:hint="eastAsia"/>
                <w:spacing w:val="105"/>
                <w:kern w:val="0"/>
                <w:fitText w:val="1673" w:id="-1969469183"/>
              </w:rPr>
              <w:t>余裕期</w:t>
            </w:r>
            <w:r w:rsidRPr="00BF4200">
              <w:rPr>
                <w:rFonts w:hint="eastAsia"/>
                <w:spacing w:val="37"/>
                <w:kern w:val="0"/>
                <w:fitText w:val="1673" w:id="-1969469183"/>
              </w:rPr>
              <w:t>間</w:t>
            </w:r>
          </w:p>
        </w:tc>
        <w:tc>
          <w:tcPr>
            <w:tcW w:w="6371" w:type="dxa"/>
          </w:tcPr>
          <w:p w:rsidR="00C97109" w:rsidRDefault="00DF2292">
            <w:r>
              <w:rPr>
                <w:rFonts w:hint="eastAsia"/>
              </w:rPr>
              <w:t xml:space="preserve">　　　　　　　　　日以内</w:t>
            </w:r>
          </w:p>
        </w:tc>
      </w:tr>
      <w:tr w:rsidR="00C97109" w:rsidTr="00DF2292">
        <w:trPr>
          <w:trHeight w:val="540"/>
        </w:trPr>
        <w:tc>
          <w:tcPr>
            <w:tcW w:w="2689" w:type="dxa"/>
          </w:tcPr>
          <w:p w:rsidR="00C97109" w:rsidRDefault="00C97109" w:rsidP="00DF2292">
            <w:pPr>
              <w:jc w:val="center"/>
            </w:pPr>
            <w:r w:rsidRPr="00BF4200">
              <w:rPr>
                <w:rFonts w:hint="eastAsia"/>
                <w:spacing w:val="59"/>
                <w:kern w:val="0"/>
                <w:fitText w:val="1673" w:id="-1969469182"/>
              </w:rPr>
              <w:t>現場着手</w:t>
            </w:r>
            <w:r w:rsidRPr="00BF4200">
              <w:rPr>
                <w:rFonts w:hint="eastAsia"/>
                <w:spacing w:val="1"/>
                <w:kern w:val="0"/>
                <w:fitText w:val="1673" w:id="-1969469182"/>
              </w:rPr>
              <w:t>日</w:t>
            </w:r>
          </w:p>
        </w:tc>
        <w:tc>
          <w:tcPr>
            <w:tcW w:w="6371" w:type="dxa"/>
          </w:tcPr>
          <w:p w:rsidR="00C97109" w:rsidRDefault="00DF2292" w:rsidP="00DF2292">
            <w:pPr>
              <w:ind w:firstLineChars="100" w:firstLine="239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C97109" w:rsidTr="00DF2292">
        <w:trPr>
          <w:trHeight w:val="540"/>
        </w:trPr>
        <w:tc>
          <w:tcPr>
            <w:tcW w:w="2689" w:type="dxa"/>
          </w:tcPr>
          <w:p w:rsidR="00C97109" w:rsidRDefault="00C97109" w:rsidP="00DF2292">
            <w:pPr>
              <w:jc w:val="center"/>
            </w:pPr>
            <w:r w:rsidRPr="00BF4200">
              <w:rPr>
                <w:rFonts w:hint="eastAsia"/>
                <w:spacing w:val="225"/>
                <w:kern w:val="0"/>
                <w:fitText w:val="1673" w:id="-1969468672"/>
              </w:rPr>
              <w:t>実工</w:t>
            </w:r>
            <w:r w:rsidRPr="00BF4200">
              <w:rPr>
                <w:rFonts w:hint="eastAsia"/>
                <w:spacing w:val="22"/>
                <w:kern w:val="0"/>
                <w:fitText w:val="1673" w:id="-1969468672"/>
              </w:rPr>
              <w:t>期</w:t>
            </w:r>
          </w:p>
        </w:tc>
        <w:tc>
          <w:tcPr>
            <w:tcW w:w="6371" w:type="dxa"/>
          </w:tcPr>
          <w:p w:rsidR="00C97109" w:rsidRDefault="00DF2292" w:rsidP="00DF2292">
            <w:pPr>
              <w:ind w:firstLineChars="1000" w:firstLine="2387"/>
            </w:pPr>
            <w:r>
              <w:rPr>
                <w:rFonts w:hint="eastAsia"/>
              </w:rPr>
              <w:t>日間</w:t>
            </w:r>
          </w:p>
        </w:tc>
      </w:tr>
      <w:tr w:rsidR="00C97109" w:rsidTr="00DF2292">
        <w:trPr>
          <w:trHeight w:val="540"/>
        </w:trPr>
        <w:tc>
          <w:tcPr>
            <w:tcW w:w="2689" w:type="dxa"/>
          </w:tcPr>
          <w:p w:rsidR="00C97109" w:rsidRDefault="00C97109" w:rsidP="00DF2292">
            <w:pPr>
              <w:jc w:val="center"/>
            </w:pPr>
            <w:r w:rsidRPr="00BF4200">
              <w:rPr>
                <w:rFonts w:hint="eastAsia"/>
                <w:spacing w:val="225"/>
                <w:kern w:val="0"/>
                <w:fitText w:val="1673" w:id="-1969468671"/>
              </w:rPr>
              <w:t>工期</w:t>
            </w:r>
            <w:r w:rsidRPr="00BF4200">
              <w:rPr>
                <w:rFonts w:hint="eastAsia"/>
                <w:spacing w:val="22"/>
                <w:kern w:val="0"/>
                <w:fitText w:val="1673" w:id="-1969468671"/>
              </w:rPr>
              <w:t>末</w:t>
            </w:r>
          </w:p>
        </w:tc>
        <w:tc>
          <w:tcPr>
            <w:tcW w:w="6371" w:type="dxa"/>
          </w:tcPr>
          <w:p w:rsidR="00C97109" w:rsidRDefault="00DF2292" w:rsidP="00DF2292">
            <w:pPr>
              <w:ind w:firstLineChars="100" w:firstLine="239"/>
            </w:pPr>
            <w:r>
              <w:rPr>
                <w:rFonts w:hint="eastAsia"/>
              </w:rPr>
              <w:t>令和　　年　　月　　日　まで</w:t>
            </w:r>
          </w:p>
        </w:tc>
      </w:tr>
    </w:tbl>
    <w:p w:rsidR="00C97109" w:rsidRPr="00C56606" w:rsidRDefault="00C97109"/>
    <w:sectPr w:rsidR="00C97109" w:rsidRPr="00C56606" w:rsidSect="00A84A43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54" w:rsidRDefault="00D77554" w:rsidP="00D77554">
      <w:r>
        <w:separator/>
      </w:r>
    </w:p>
  </w:endnote>
  <w:endnote w:type="continuationSeparator" w:id="0">
    <w:p w:rsidR="00D77554" w:rsidRDefault="00D77554" w:rsidP="00D7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54" w:rsidRDefault="00D77554" w:rsidP="00D77554">
      <w:r>
        <w:separator/>
      </w:r>
    </w:p>
  </w:footnote>
  <w:footnote w:type="continuationSeparator" w:id="0">
    <w:p w:rsidR="00D77554" w:rsidRDefault="00D77554" w:rsidP="00D77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5F"/>
    <w:rsid w:val="00031B68"/>
    <w:rsid w:val="000718DF"/>
    <w:rsid w:val="00083D94"/>
    <w:rsid w:val="0009064D"/>
    <w:rsid w:val="002A0C5F"/>
    <w:rsid w:val="00312186"/>
    <w:rsid w:val="00386445"/>
    <w:rsid w:val="003E52C4"/>
    <w:rsid w:val="004D1463"/>
    <w:rsid w:val="005E0916"/>
    <w:rsid w:val="006553EF"/>
    <w:rsid w:val="00792ADE"/>
    <w:rsid w:val="007A5149"/>
    <w:rsid w:val="009E7601"/>
    <w:rsid w:val="00A84A43"/>
    <w:rsid w:val="00BF4200"/>
    <w:rsid w:val="00BF457C"/>
    <w:rsid w:val="00C56606"/>
    <w:rsid w:val="00C97109"/>
    <w:rsid w:val="00D77554"/>
    <w:rsid w:val="00DF2292"/>
    <w:rsid w:val="00E4317C"/>
    <w:rsid w:val="00EC7D35"/>
    <w:rsid w:val="00EE5727"/>
    <w:rsid w:val="00F0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848DC9-4733-49B1-81ED-07BD2A5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7109"/>
    <w:pPr>
      <w:jc w:val="center"/>
    </w:pPr>
  </w:style>
  <w:style w:type="character" w:customStyle="1" w:styleId="a4">
    <w:name w:val="記 (文字)"/>
    <w:basedOn w:val="a0"/>
    <w:link w:val="a3"/>
    <w:uiPriority w:val="99"/>
    <w:rsid w:val="00C97109"/>
  </w:style>
  <w:style w:type="paragraph" w:styleId="a5">
    <w:name w:val="Closing"/>
    <w:basedOn w:val="a"/>
    <w:link w:val="a6"/>
    <w:uiPriority w:val="99"/>
    <w:unhideWhenUsed/>
    <w:rsid w:val="00C97109"/>
    <w:pPr>
      <w:jc w:val="right"/>
    </w:pPr>
  </w:style>
  <w:style w:type="character" w:customStyle="1" w:styleId="a6">
    <w:name w:val="結語 (文字)"/>
    <w:basedOn w:val="a0"/>
    <w:link w:val="a5"/>
    <w:uiPriority w:val="99"/>
    <w:rsid w:val="00C97109"/>
  </w:style>
  <w:style w:type="table" w:styleId="a7">
    <w:name w:val="Table Grid"/>
    <w:basedOn w:val="a1"/>
    <w:uiPriority w:val="39"/>
    <w:rsid w:val="00C9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775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7554"/>
  </w:style>
  <w:style w:type="paragraph" w:styleId="ac">
    <w:name w:val="footer"/>
    <w:basedOn w:val="a"/>
    <w:link w:val="ad"/>
    <w:uiPriority w:val="99"/>
    <w:unhideWhenUsed/>
    <w:rsid w:val="00D775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6875-8353-435C-8BE8-5B3AA94B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29T00:20:00Z</cp:lastPrinted>
  <dcterms:created xsi:type="dcterms:W3CDTF">2021-09-29T01:00:00Z</dcterms:created>
  <dcterms:modified xsi:type="dcterms:W3CDTF">2021-09-29T01:00:00Z</dcterms:modified>
</cp:coreProperties>
</file>